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5A15" w14:textId="77777777" w:rsidR="001B58E9" w:rsidRDefault="001B58E9" w:rsidP="001B58E9">
      <w:pPr>
        <w:jc w:val="center"/>
        <w:rPr>
          <w:b/>
          <w:bCs/>
          <w:sz w:val="36"/>
          <w:szCs w:val="36"/>
        </w:rPr>
      </w:pPr>
    </w:p>
    <w:p w14:paraId="00244FA9" w14:textId="5B1BA97F" w:rsidR="001B58E9" w:rsidRPr="00F60F96" w:rsidRDefault="001B58E9" w:rsidP="001B58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</w:t>
      </w:r>
    </w:p>
    <w:p w14:paraId="0C10A605" w14:textId="77777777" w:rsidR="001B58E9" w:rsidRDefault="001B58E9" w:rsidP="001B58E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eminarium dla nauczycieli szkół podstawowych i ponadpodstawowych</w:t>
      </w:r>
    </w:p>
    <w:p w14:paraId="75BDB3F4" w14:textId="77777777" w:rsidR="001B58E9" w:rsidRDefault="001B58E9" w:rsidP="001B58E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t. „Geoinformatyka/GIS w szkole podstawowej – myślenie </w:t>
      </w:r>
      <w:proofErr w:type="spellStart"/>
      <w:r>
        <w:rPr>
          <w:sz w:val="24"/>
          <w:szCs w:val="24"/>
        </w:rPr>
        <w:t>geoprzestrzenne</w:t>
      </w:r>
      <w:proofErr w:type="spellEnd"/>
      <w:r>
        <w:rPr>
          <w:sz w:val="24"/>
          <w:szCs w:val="24"/>
        </w:rPr>
        <w:t>”</w:t>
      </w:r>
    </w:p>
    <w:p w14:paraId="09AD9152" w14:textId="77777777" w:rsidR="001B58E9" w:rsidRDefault="001B58E9" w:rsidP="001B58E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6 marca 2020r.</w:t>
      </w:r>
    </w:p>
    <w:p w14:paraId="62AC9A87" w14:textId="77777777" w:rsidR="001B58E9" w:rsidRDefault="001B58E9" w:rsidP="001B58E9">
      <w:pPr>
        <w:ind w:firstLine="708"/>
        <w:jc w:val="both"/>
        <w:rPr>
          <w:sz w:val="24"/>
          <w:szCs w:val="24"/>
        </w:rPr>
      </w:pPr>
    </w:p>
    <w:p w14:paraId="12B11F89" w14:textId="77777777" w:rsidR="001B58E9" w:rsidRDefault="001B58E9" w:rsidP="001B58E9">
      <w:pPr>
        <w:ind w:firstLine="284"/>
        <w:jc w:val="both"/>
        <w:rPr>
          <w:sz w:val="24"/>
          <w:szCs w:val="24"/>
        </w:rPr>
      </w:pPr>
      <w:r w:rsidRPr="008656A1">
        <w:rPr>
          <w:b/>
          <w:bCs/>
          <w:sz w:val="24"/>
          <w:szCs w:val="24"/>
        </w:rPr>
        <w:t>8:45 - 9: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witanie uczestników </w:t>
      </w:r>
    </w:p>
    <w:p w14:paraId="3013933A" w14:textId="77777777" w:rsidR="001B58E9" w:rsidRDefault="001B58E9" w:rsidP="001B58E9">
      <w:pPr>
        <w:ind w:firstLine="284"/>
        <w:jc w:val="both"/>
        <w:rPr>
          <w:sz w:val="24"/>
          <w:szCs w:val="24"/>
        </w:rPr>
      </w:pPr>
      <w:r w:rsidRPr="008656A1">
        <w:rPr>
          <w:b/>
          <w:bCs/>
          <w:sz w:val="24"/>
          <w:szCs w:val="24"/>
        </w:rPr>
        <w:t>9:00 – 10:</w:t>
      </w:r>
      <w:r>
        <w:rPr>
          <w:b/>
          <w:bCs/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Wykład: „Geoinformatyka w szkole – nowe spojrzenie na lekcje”</w:t>
      </w:r>
    </w:p>
    <w:p w14:paraId="7A03E458" w14:textId="77777777" w:rsidR="001B58E9" w:rsidRDefault="001B58E9" w:rsidP="001B58E9">
      <w:pPr>
        <w:ind w:firstLine="284"/>
        <w:jc w:val="both"/>
        <w:rPr>
          <w:sz w:val="24"/>
          <w:szCs w:val="24"/>
        </w:rPr>
      </w:pPr>
      <w:r w:rsidRPr="00526E36">
        <w:rPr>
          <w:b/>
          <w:bCs/>
          <w:sz w:val="24"/>
          <w:szCs w:val="24"/>
        </w:rPr>
        <w:t>10:00 – 10:</w:t>
      </w:r>
      <w:r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rzerwa kawowa</w:t>
      </w:r>
    </w:p>
    <w:p w14:paraId="025C00BA" w14:textId="77777777" w:rsidR="001B58E9" w:rsidRPr="00526E36" w:rsidRDefault="001B58E9" w:rsidP="001B58E9">
      <w:pPr>
        <w:ind w:firstLine="284"/>
        <w:jc w:val="both"/>
        <w:rPr>
          <w:sz w:val="24"/>
          <w:szCs w:val="24"/>
        </w:rPr>
      </w:pPr>
      <w:r w:rsidRPr="00526E36">
        <w:rPr>
          <w:b/>
          <w:bCs/>
          <w:sz w:val="24"/>
          <w:szCs w:val="24"/>
        </w:rPr>
        <w:t>10:15 – 11:</w:t>
      </w:r>
      <w:r>
        <w:rPr>
          <w:b/>
          <w:bCs/>
          <w:sz w:val="24"/>
          <w:szCs w:val="24"/>
        </w:rPr>
        <w:t>00</w:t>
      </w:r>
      <w:r w:rsidRPr="00526E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26E36">
        <w:rPr>
          <w:sz w:val="24"/>
          <w:szCs w:val="24"/>
        </w:rPr>
        <w:t xml:space="preserve">Warsztaty </w:t>
      </w:r>
      <w:r>
        <w:rPr>
          <w:sz w:val="24"/>
          <w:szCs w:val="24"/>
        </w:rPr>
        <w:t>pokazowe</w:t>
      </w:r>
      <w:r w:rsidRPr="00526E36">
        <w:rPr>
          <w:sz w:val="24"/>
          <w:szCs w:val="24"/>
        </w:rPr>
        <w:t>: „Twórz, korzystaj, publikuj scenariusze lekcji”</w:t>
      </w:r>
    </w:p>
    <w:p w14:paraId="1E94A3AF" w14:textId="3F9FE798" w:rsidR="001B58E9" w:rsidRPr="00526E36" w:rsidRDefault="001B58E9" w:rsidP="001B58E9">
      <w:pPr>
        <w:ind w:left="2127" w:hanging="1843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526E36">
        <w:rPr>
          <w:b/>
          <w:bCs/>
          <w:sz w:val="24"/>
          <w:szCs w:val="24"/>
        </w:rPr>
        <w:t>:00</w:t>
      </w:r>
      <w:r>
        <w:rPr>
          <w:b/>
          <w:bCs/>
          <w:sz w:val="24"/>
          <w:szCs w:val="24"/>
        </w:rPr>
        <w:t xml:space="preserve"> </w:t>
      </w:r>
      <w:r w:rsidRPr="00526E3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b/>
          <w:bCs/>
          <w:sz w:val="24"/>
          <w:szCs w:val="24"/>
        </w:rPr>
        <w:t>13</w:t>
      </w:r>
      <w:r w:rsidRPr="00526E36">
        <w:rPr>
          <w:b/>
          <w:bCs/>
          <w:sz w:val="24"/>
          <w:szCs w:val="24"/>
        </w:rPr>
        <w:t>:45</w:t>
      </w:r>
      <w:r w:rsidRPr="00526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26E36">
        <w:rPr>
          <w:sz w:val="24"/>
          <w:szCs w:val="24"/>
        </w:rPr>
        <w:t xml:space="preserve">Warsztaty komputerowe: „Tworzenie ankiety z odniesieniem </w:t>
      </w:r>
      <w:proofErr w:type="spellStart"/>
      <w:r w:rsidRPr="00526E36">
        <w:rPr>
          <w:sz w:val="24"/>
          <w:szCs w:val="24"/>
        </w:rPr>
        <w:t>geoprzestrzennym</w:t>
      </w:r>
      <w:proofErr w:type="spellEnd"/>
      <w:r w:rsidRPr="00526E36">
        <w:rPr>
          <w:sz w:val="24"/>
          <w:szCs w:val="24"/>
        </w:rPr>
        <w:t>”</w:t>
      </w:r>
    </w:p>
    <w:p w14:paraId="47582853" w14:textId="77777777" w:rsidR="001B58E9" w:rsidRDefault="001B58E9" w:rsidP="001B58E9">
      <w:pPr>
        <w:ind w:firstLine="284"/>
        <w:jc w:val="both"/>
        <w:rPr>
          <w:sz w:val="24"/>
          <w:szCs w:val="24"/>
        </w:rPr>
      </w:pPr>
      <w:r w:rsidRPr="00526E36">
        <w:rPr>
          <w:b/>
          <w:bCs/>
          <w:sz w:val="24"/>
          <w:szCs w:val="24"/>
        </w:rPr>
        <w:t>13:45 – 14:0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Zakończenie i wręczenie certyfikatów uczestnictwa </w:t>
      </w:r>
    </w:p>
    <w:p w14:paraId="1C0FC807" w14:textId="77777777" w:rsidR="001B58E9" w:rsidRDefault="001B58E9" w:rsidP="001B58E9">
      <w:pPr>
        <w:ind w:firstLine="284"/>
        <w:jc w:val="both"/>
        <w:rPr>
          <w:sz w:val="24"/>
          <w:szCs w:val="24"/>
        </w:rPr>
      </w:pPr>
    </w:p>
    <w:p w14:paraId="24798026" w14:textId="77777777" w:rsidR="001B58E9" w:rsidRDefault="001B58E9" w:rsidP="001B58E9">
      <w:pPr>
        <w:ind w:firstLine="284"/>
        <w:jc w:val="both"/>
        <w:rPr>
          <w:sz w:val="24"/>
          <w:szCs w:val="24"/>
        </w:rPr>
      </w:pPr>
    </w:p>
    <w:p w14:paraId="6435EFD8" w14:textId="77777777" w:rsidR="001B58E9" w:rsidRDefault="001B58E9" w:rsidP="001B58E9">
      <w:pPr>
        <w:ind w:firstLine="284"/>
        <w:jc w:val="both"/>
        <w:rPr>
          <w:sz w:val="24"/>
          <w:szCs w:val="24"/>
        </w:rPr>
      </w:pPr>
    </w:p>
    <w:p w14:paraId="043F1A99" w14:textId="77777777" w:rsidR="001B58E9" w:rsidRDefault="001B58E9" w:rsidP="001B58E9">
      <w:pPr>
        <w:spacing w:after="0" w:line="240" w:lineRule="auto"/>
        <w:ind w:left="284"/>
        <w:rPr>
          <w:sz w:val="24"/>
          <w:szCs w:val="24"/>
        </w:rPr>
      </w:pPr>
      <w:r w:rsidRPr="00526E36">
        <w:rPr>
          <w:b/>
          <w:bCs/>
          <w:sz w:val="24"/>
          <w:szCs w:val="24"/>
        </w:rPr>
        <w:t>Miejsce:</w:t>
      </w:r>
      <w:r>
        <w:rPr>
          <w:sz w:val="24"/>
          <w:szCs w:val="24"/>
        </w:rPr>
        <w:t xml:space="preserve"> Wydział Budownictwa Architektury i Inżynierii Środowiska</w:t>
      </w:r>
    </w:p>
    <w:p w14:paraId="03EC0CFE" w14:textId="3F86B584" w:rsidR="001B58E9" w:rsidRDefault="001B58E9" w:rsidP="001B58E9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Uniwersytet Zielonogórski</w:t>
      </w:r>
    </w:p>
    <w:p w14:paraId="11BB2299" w14:textId="2DEE5349" w:rsidR="001B58E9" w:rsidRDefault="001B58E9" w:rsidP="001B58E9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ul. prof. Z. </w:t>
      </w:r>
      <w:proofErr w:type="spellStart"/>
      <w:r>
        <w:rPr>
          <w:sz w:val="24"/>
          <w:szCs w:val="24"/>
        </w:rPr>
        <w:t>Szafrana</w:t>
      </w:r>
      <w:proofErr w:type="spellEnd"/>
      <w:r>
        <w:rPr>
          <w:sz w:val="24"/>
          <w:szCs w:val="24"/>
        </w:rPr>
        <w:t xml:space="preserve"> 1, 65-516 Zielona Góra</w:t>
      </w:r>
    </w:p>
    <w:p w14:paraId="532B1582" w14:textId="2AFDD231" w:rsidR="001B58E9" w:rsidRDefault="001B58E9" w:rsidP="001B58E9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bud. A8, sala 213</w:t>
      </w:r>
    </w:p>
    <w:p w14:paraId="0FD33BA5" w14:textId="36E4F278" w:rsidR="0045698A" w:rsidRDefault="0045698A" w:rsidP="001B58E9">
      <w:pPr>
        <w:rPr>
          <w:sz w:val="24"/>
          <w:szCs w:val="24"/>
        </w:rPr>
      </w:pPr>
    </w:p>
    <w:p w14:paraId="3B01ECD2" w14:textId="77777777" w:rsidR="0045698A" w:rsidRPr="00E4226B" w:rsidRDefault="0045698A" w:rsidP="003A4A0B">
      <w:pPr>
        <w:ind w:firstLine="708"/>
        <w:jc w:val="both"/>
        <w:rPr>
          <w:sz w:val="24"/>
          <w:szCs w:val="24"/>
        </w:rPr>
      </w:pPr>
    </w:p>
    <w:sectPr w:rsidR="0045698A" w:rsidRPr="00E4226B" w:rsidSect="008B42DD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DBA3" w14:textId="77777777" w:rsidR="000D34B7" w:rsidRDefault="000D34B7" w:rsidP="008B42DD">
      <w:pPr>
        <w:spacing w:after="0" w:line="240" w:lineRule="auto"/>
      </w:pPr>
      <w:r>
        <w:separator/>
      </w:r>
    </w:p>
  </w:endnote>
  <w:endnote w:type="continuationSeparator" w:id="0">
    <w:p w14:paraId="3FCC2F8A" w14:textId="77777777" w:rsidR="000D34B7" w:rsidRDefault="000D34B7" w:rsidP="008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6033" w14:textId="77777777" w:rsidR="000D34B7" w:rsidRDefault="000D34B7" w:rsidP="008B42DD">
      <w:pPr>
        <w:spacing w:after="0" w:line="240" w:lineRule="auto"/>
      </w:pPr>
      <w:r>
        <w:separator/>
      </w:r>
    </w:p>
  </w:footnote>
  <w:footnote w:type="continuationSeparator" w:id="0">
    <w:p w14:paraId="3D0365D2" w14:textId="77777777" w:rsidR="000D34B7" w:rsidRDefault="000D34B7" w:rsidP="008B4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6D9B" w14:textId="40FD12FB" w:rsidR="00993712" w:rsidRDefault="009937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CE17F7" wp14:editId="37C8AF41">
          <wp:simplePos x="0" y="0"/>
          <wp:positionH relativeFrom="margin">
            <wp:align>center</wp:align>
          </wp:positionH>
          <wp:positionV relativeFrom="paragraph">
            <wp:posOffset>245745</wp:posOffset>
          </wp:positionV>
          <wp:extent cx="2486025" cy="65722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B78479E" wp14:editId="3E7CD86F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37640" cy="1028065"/>
          <wp:effectExtent l="0" t="0" r="0" b="63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9DBDCE" wp14:editId="1FF94E1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09700" cy="1078230"/>
          <wp:effectExtent l="0" t="0" r="0" b="762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EC2"/>
    <w:multiLevelType w:val="hybridMultilevel"/>
    <w:tmpl w:val="4EE4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534AA"/>
    <w:multiLevelType w:val="hybridMultilevel"/>
    <w:tmpl w:val="42CCF8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1F0E3B"/>
    <w:multiLevelType w:val="hybridMultilevel"/>
    <w:tmpl w:val="49C6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DD"/>
    <w:rsid w:val="00021C10"/>
    <w:rsid w:val="000D34B7"/>
    <w:rsid w:val="000E1A89"/>
    <w:rsid w:val="0011114D"/>
    <w:rsid w:val="001160FE"/>
    <w:rsid w:val="001B58E9"/>
    <w:rsid w:val="001E3017"/>
    <w:rsid w:val="00221574"/>
    <w:rsid w:val="002503C1"/>
    <w:rsid w:val="00263E8A"/>
    <w:rsid w:val="002948B7"/>
    <w:rsid w:val="002D04BC"/>
    <w:rsid w:val="003056D2"/>
    <w:rsid w:val="00323B33"/>
    <w:rsid w:val="00350522"/>
    <w:rsid w:val="00380FC0"/>
    <w:rsid w:val="003822CB"/>
    <w:rsid w:val="00391B6C"/>
    <w:rsid w:val="003A4A0B"/>
    <w:rsid w:val="003B3AA2"/>
    <w:rsid w:val="003D7BB7"/>
    <w:rsid w:val="0043259F"/>
    <w:rsid w:val="0045698A"/>
    <w:rsid w:val="004E304D"/>
    <w:rsid w:val="004F291A"/>
    <w:rsid w:val="00526E36"/>
    <w:rsid w:val="005C2050"/>
    <w:rsid w:val="00680B9F"/>
    <w:rsid w:val="007033C4"/>
    <w:rsid w:val="0075389C"/>
    <w:rsid w:val="007766BA"/>
    <w:rsid w:val="007F5F61"/>
    <w:rsid w:val="00802C95"/>
    <w:rsid w:val="0081573C"/>
    <w:rsid w:val="00822626"/>
    <w:rsid w:val="00836A3C"/>
    <w:rsid w:val="008656A1"/>
    <w:rsid w:val="008B42DD"/>
    <w:rsid w:val="00912D5A"/>
    <w:rsid w:val="00913C0D"/>
    <w:rsid w:val="00993712"/>
    <w:rsid w:val="009E6E8F"/>
    <w:rsid w:val="00AA3A44"/>
    <w:rsid w:val="00AE4178"/>
    <w:rsid w:val="00B81C30"/>
    <w:rsid w:val="00BD64E9"/>
    <w:rsid w:val="00C22108"/>
    <w:rsid w:val="00C44F43"/>
    <w:rsid w:val="00CB7AC9"/>
    <w:rsid w:val="00DD070E"/>
    <w:rsid w:val="00E4226B"/>
    <w:rsid w:val="00F60F96"/>
    <w:rsid w:val="00F96B1C"/>
    <w:rsid w:val="00FC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EBCD"/>
  <w15:chartTrackingRefBased/>
  <w15:docId w15:val="{593FC20F-3891-4655-8D6B-9C456D9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2DD"/>
  </w:style>
  <w:style w:type="paragraph" w:styleId="Stopka">
    <w:name w:val="footer"/>
    <w:basedOn w:val="Normalny"/>
    <w:link w:val="StopkaZnak"/>
    <w:uiPriority w:val="99"/>
    <w:unhideWhenUsed/>
    <w:rsid w:val="008B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2DD"/>
  </w:style>
  <w:style w:type="character" w:styleId="Odwoaniedokomentarza">
    <w:name w:val="annotation reference"/>
    <w:basedOn w:val="Domylnaczcionkaakapitu"/>
    <w:uiPriority w:val="99"/>
    <w:semiHidden/>
    <w:unhideWhenUsed/>
    <w:rsid w:val="0082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6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2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6A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371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6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0C01-5922-4595-A98C-BD92BE2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zan - Krzywoszańska</dc:creator>
  <cp:keywords/>
  <dc:description/>
  <cp:lastModifiedBy>Anna Bazan - Krzywoszańska</cp:lastModifiedBy>
  <cp:revision>2</cp:revision>
  <cp:lastPrinted>2020-01-09T08:28:00Z</cp:lastPrinted>
  <dcterms:created xsi:type="dcterms:W3CDTF">2020-01-27T15:19:00Z</dcterms:created>
  <dcterms:modified xsi:type="dcterms:W3CDTF">2020-01-27T15:19:00Z</dcterms:modified>
</cp:coreProperties>
</file>